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4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25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Красноярского края</w:t>
      </w:r>
    </w:p>
    <w:p>
      <w:pPr>
        <w:autoSpaceDN w:val="0"/>
        <w:autoSpaceDE w:val="0"/>
        <w:widowControl/>
        <w:spacing w:line="230" w:lineRule="auto" w:before="670" w:after="2096"/>
        <w:ind w:left="130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униципальное казенное учреждение "Управление образования г. Боготола"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27"/>
        <w:gridCol w:w="3427"/>
        <w:gridCol w:w="3427"/>
      </w:tblGrid>
      <w:tr>
        <w:trPr>
          <w:trHeight w:hRule="exact" w:val="270"/>
        </w:trPr>
        <w:tc>
          <w:tcPr>
            <w:tcW w:type="dxa" w:w="3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РАССМОТРЕНО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25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ОГЛАСОВАНО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3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ТВЕРЖДЕНО</w:t>
            </w:r>
          </w:p>
        </w:tc>
      </w:tr>
      <w:tr>
        <w:trPr>
          <w:trHeight w:hRule="exact" w:val="200"/>
        </w:trPr>
        <w:tc>
          <w:tcPr>
            <w:tcW w:type="dxa" w:w="3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методическим объединением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5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Заместитель директора по УВР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</w:t>
            </w:r>
          </w:p>
        </w:tc>
      </w:tr>
      <w:tr>
        <w:trPr>
          <w:trHeight w:hRule="exact" w:val="400"/>
        </w:trPr>
        <w:tc>
          <w:tcPr>
            <w:tcW w:type="dxa" w:w="3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учителей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25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Быленкова В.В.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2" w:after="0"/>
              <w:ind w:left="3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Борисенко Д.А.</w:t>
            </w:r>
          </w:p>
        </w:tc>
      </w:tr>
      <w:tr>
        <w:trPr>
          <w:trHeight w:hRule="exact" w:val="118"/>
        </w:trPr>
        <w:tc>
          <w:tcPr>
            <w:tcW w:type="dxa" w:w="32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Французенко Н.П.</w:t>
            </w:r>
          </w:p>
        </w:tc>
        <w:tc>
          <w:tcPr>
            <w:tcW w:type="dxa" w:w="3427"/>
            <w:vMerge/>
            <w:tcBorders/>
          </w:tcPr>
          <w:p/>
        </w:tc>
        <w:tc>
          <w:tcPr>
            <w:tcW w:type="dxa" w:w="3427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427"/>
            <w:vMerge/>
            <w:tcBorders/>
          </w:tcPr>
          <w:p/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25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3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иказ №</w:t>
            </w:r>
          </w:p>
        </w:tc>
      </w:tr>
      <w:tr>
        <w:trPr>
          <w:trHeight w:hRule="exact" w:val="300"/>
        </w:trPr>
        <w:tc>
          <w:tcPr>
            <w:tcW w:type="dxa" w:w="3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Протокол №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256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  г.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372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 г.</w:t>
            </w:r>
          </w:p>
        </w:tc>
      </w:tr>
      <w:tr>
        <w:trPr>
          <w:trHeight w:hRule="exact" w:val="388"/>
        </w:trPr>
        <w:tc>
          <w:tcPr>
            <w:tcW w:type="dxa" w:w="32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" г.</w:t>
            </w:r>
          </w:p>
        </w:tc>
        <w:tc>
          <w:tcPr>
            <w:tcW w:type="dxa" w:w="3427"/>
            <w:vMerge/>
            <w:tcBorders/>
          </w:tcPr>
          <w:p/>
        </w:tc>
        <w:tc>
          <w:tcPr>
            <w:tcW w:type="dxa" w:w="34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978" w:after="0"/>
        <w:ind w:left="374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5448289)</w:t>
      </w:r>
    </w:p>
    <w:p>
      <w:pPr>
        <w:autoSpaceDN w:val="0"/>
        <w:autoSpaceDE w:val="0"/>
        <w:widowControl/>
        <w:spacing w:line="262" w:lineRule="auto" w:before="166" w:after="0"/>
        <w:ind w:left="4320" w:right="38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Технология»</w:t>
      </w:r>
    </w:p>
    <w:p>
      <w:pPr>
        <w:autoSpaceDN w:val="0"/>
        <w:autoSpaceDE w:val="0"/>
        <w:widowControl/>
        <w:spacing w:line="262" w:lineRule="auto" w:before="670" w:after="0"/>
        <w:ind w:left="2880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7442" w:right="0" w:hanging="127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Салова Ирина Алексее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422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. Боготол 2022</w:t>
      </w:r>
    </w:p>
    <w:p>
      <w:pPr>
        <w:sectPr>
          <w:pgSz w:w="11900" w:h="16840"/>
          <w:pgMar w:top="298" w:right="880" w:bottom="302" w:left="738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1" w:lineRule="auto" w:before="34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учебному предмету «Технология» включает: пояснительную записку, содерж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, планируемые результаты освоения программы учебного предмета, тема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е.</w:t>
      </w:r>
    </w:p>
    <w:p>
      <w:pPr>
        <w:autoSpaceDN w:val="0"/>
        <w:autoSpaceDE w:val="0"/>
        <w:widowControl/>
        <w:spacing w:line="27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яснительная записка отражает общие цели и задачи изучения предмета, характерист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сихологических предпосылок к его изучению младшими школьниками; место в структуре учеб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а, а также подходы к отбору содержания, планируемым результатам и тематическо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ю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обучения раскрывается через модули. Приведён перечень универсаль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ий — познавательных, коммуникативных и регулятивных, формирование которых может бы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гнуто средствами учебного предмета «Технология» с учётом возрастных особен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хся начальных классов. В первом классе предлагается пропедевтический уровен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я УУД, поскольку становление универсальности действий на этом этапе обуч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ько начинается. В познавательных универсальных учебных действиях выделен специаль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дел «Работа с информацией». С учётом того, что выполнение правил совместной дея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ся на интеграции регулятивных УУД (определённые волевые усилия, саморегуляц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контроль, проявление терпения и доброжелательности при налаживании отношени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муникативных УУД (способность вербальными средствами устанавливать взаимоотношения)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еречень дан в специальном разделе — «Совместная деятельность»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предметные достижения младшего школьника за каждый год обучения в начальной школ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агаемая программа отражает вариант конкретизации требований Феде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сударственного образовательного стандарта начального общего образования по предме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ласти (предмету) «Технология» и обеспечивает обозначенную в нём содержатель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ставляющую по данному учебному предмету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соответствии с требованиями времени и инновационными установками отечестве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я, обозначенными во ФГОС НОО, данная программа обеспечивает реализацию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новлённой концептуальной идеи учебного предмета «Технология». Её особенность состоит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и у обучающихся социально ценных качеств, креативности и общей культуры личност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овые социально-экономические условия требуют включения каждого учебного предмета в данн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, а уроки технологии обладают большими специфическими резервами для решения да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дачи, особенно на уровне начального образования. В частности, курс технологии облада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ями в укреплении фундамента для развития умственной деятельности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ьных класс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курсе технологии осуществляется реализация широкого спектра межпредметных связей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матик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моделирование, выполнение расчётов, вычислений, построение форм с учет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 геометрии, работа с геометрическими фигурами, телами, именованными числам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Изобразительное искус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средств художественной выразительности, зако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равил декоративно-прикладного искусства и дизайна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кружающий мир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природные формы и конструкции как универсальный источник инженер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идей для мастера; природа как источник сырья, этнокультурные традиции.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одной язык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— использование важнейших видов речевой деятельности и основных типов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ов в процессе анализа заданий и обсуждения результатов практической деятельност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тературное чтен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 — работа с текстами для создания образа, реализуемого в изделии.</w:t>
      </w:r>
    </w:p>
    <w:p>
      <w:pPr>
        <w:sectPr>
          <w:pgSz w:w="11900" w:h="16840"/>
          <w:pgMar w:top="298" w:right="650" w:bottom="398" w:left="666" w:header="720" w:footer="720" w:gutter="0"/>
          <w:cols w:space="720" w:num="1" w:equalWidth="0"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72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ейшая особенность уроков технологии в начальной школе — предметно-практическ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ь как необходимая составляющая целостного процесса интеллектуального, а такж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уховного и нравственного развития обучающихся младшего школьного возраста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дуктивная предметная деятельность на уроках технологии является основой формиров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вательных способностей школьников, стремления активно знакомиться с историе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ьной культуры и семейных традиций своего и других народов и уважительного отнош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м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нятия продуктивной деятельностью закладывают основу для формирования у обучающих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-значимых практических умений и опыта преобразовательной творческой деятельности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посылки для успешной социализации личности младшего школьника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уроках технологии ученики овладевают основами проектной деятельности, которая направл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развитие творческих черт личности, коммуникабельности, чувства ответственности, умения иск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использовать информацию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ТЕХНОЛОГИЯ»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сновной цель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является успешная социализация обучающихся, формирование у н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ункциональной грамотности на базе освоения культурологических и конструкторско-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их знаний (о рукотворном мире и общих правилах его создания в рамках историчес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няющихся технологий) и соответствующих им практических умений, представленны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и учебного предмета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реализации основной цели и концептуальной идеи данного предмета необходимо реш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ы приоритетных задач: образовательных, развивающих и воспитательны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Образовательные задачи курса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бщих представлений о культуре и организации трудовой деятельности как важ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асти общей культуры челове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лементарных базовых знаний и представлений о предметном (рукотворном) мире ка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е деятельности человека, его взаимодействии с миром природы, правилах и технология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здания, исторически развивающихся и современных производствах и професс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основ чертёжно-графической грамотности, умения работать с простейш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ческой документацией (рисунок, чертёж, эскиз, схема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ирование элементарных знаний и представлений о различных материалах, технологиях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работки и соответствующих умен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Развивающи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енсомоторных процессов, психомоторной координации, глазомера через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уме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ширение культурного кругозора, развитие способности творческого использования получ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ний и умений в практическо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познавательных психических процессов и приёмов умственной деятельности посре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ключения мыслительных операций в ходе выполнения практических задан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витие гибкости и вариативности мышления, способностей к изобретатель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Воспитательные задачи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уважительного отношения к людям труда, к культурным традициям, поним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и предшествующих культур, отражённых в материальном мир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е социально ценных личностных качеств: организованности, аккуратности, добросовест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тветственного отношения к работе, взаимопомощи, волевой саморегуляции, актив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ициатив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итание интереса и творческого отношения к продуктивной созидательной деятельности,</w:t>
      </w:r>
    </w:p>
    <w:p>
      <w:pPr>
        <w:sectPr>
          <w:pgSz w:w="11900" w:h="16840"/>
          <w:pgMar w:top="298" w:right="704" w:bottom="368" w:left="666" w:header="720" w:footer="720" w:gutter="0"/>
          <w:cols w:space="720" w:num="1" w:equalWidth="0"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ации успеха и достижений, стремления к творческой самореализа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ановление экологического сознания, внимательного и вдумчивого отношения к окружа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, осознание взаимосвязи рукотворного мира с миром приро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положительного отношения к коллективному труду, применение правил культур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, проявление уважения к взглядам и мнению других людей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СТО УЧЕБНОГО ПРЕДМЕТА «ТЕХНОЛОГИЯ» В УЧЕБНОМ ПЛАН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гласно требованиям ФГОС общее число часов на изучение курса «Технология» в 1 классе — 3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аса (по 1 часу в неделю)</w:t>
      </w:r>
    </w:p>
    <w:p>
      <w:pPr>
        <w:sectPr>
          <w:pgSz w:w="11900" w:h="16840"/>
          <w:pgMar w:top="286" w:right="1086" w:bottom="1440" w:left="666" w:header="720" w:footer="720" w:gutter="0"/>
          <w:cols w:space="720" w:num="1" w:equalWidth="0"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62" w:lineRule="auto" w:before="346" w:after="0"/>
        <w:ind w:left="18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Технологии, профессии и производств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а как источник сырьевых ресурсов и творчества мастеров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расота и разнообразие природных форм, их передача в изделиях из различных материалов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людения природы и фантазия мастера — условия создания изделия. Бережное 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. Общее понятие об изучаемых материалах, их происхождении, разнообразии. Подготовка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е. Рабочее место, его организация в зависимости от вида работы. Рациональное размещени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ем месте материалов и инструментов; поддержание порядка во время работы; уборка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ончании работы. Рациональное и безопасное использование и хранение инструментов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фессии родных и знакомых. Профессии, связанные с изу- чаемыми материала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одствами. Профессии сферы обслужива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радиции и праздники народов России, ремёсла, обычаи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Технологии ручной обработки материал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, экономное и рациональное использование обрабатываемых материалов. Использ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нструктивных особенностей материалов при изготовлении изделий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ные технологические операции ручной обработки материалов: разметка деталей, выд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алей, формообразование деталей, сборка изделия, отделка изделия или его деталей. Обще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е.</w:t>
      </w:r>
    </w:p>
    <w:p>
      <w:pPr>
        <w:autoSpaceDN w:val="0"/>
        <w:autoSpaceDE w:val="0"/>
        <w:widowControl/>
        <w:spacing w:line="286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ы разметки деталей: на глаз и от руки, по шаблону, по линейке (как направляющ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у без откладывания размеров) с опорой на рисунки, графическую инструкцию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стейшую схему. Чтение условных графических изображений (называние операций, способ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ёмов работы, последовательности изготовления изделий). Правила экономной и аккура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метки. Рациональная разметка и вырезание нескольких одинаковых деталей из бумаги. Способ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единения деталей в изделии: с помощью пластилина, клея, скручивание, сшивание и др. Приём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аккуратной работы с клеем. Отделка изделия или его деталей (окрашивание, вышив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ппликация и др.)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бор соответствующих инструментов и способов обработки материалов в зависимости от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войств и видов изделий. Инструменты и приспособления (ножницы, линейка, игла, гладилка, сте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шаблон и др.), их правильное, рациональное и безопасное использование.</w:t>
      </w:r>
    </w:p>
    <w:p>
      <w:pPr>
        <w:autoSpaceDN w:val="0"/>
        <w:autoSpaceDE w:val="0"/>
        <w:widowControl/>
        <w:spacing w:line="274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стические массы, их виды (пластилин, пластика и др.). Приёмы изготовления изделий доступ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 сложности формы из них: разметка на глаз, отделение части (стекой, отрыванием), прид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ы.</w:t>
      </w:r>
    </w:p>
    <w:p>
      <w:pPr>
        <w:autoSpaceDN w:val="0"/>
        <w:autoSpaceDE w:val="0"/>
        <w:widowControl/>
        <w:spacing w:line="271" w:lineRule="auto" w:before="7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иболее распространённые виды бумаги. Их общие свойства. Простейшие способы обработ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маги различных видов: сгибание и складывание, сминание, обрывание, склеивание и др. Рез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умаги ножницами. Правила безопасной работы, передачи и хранения ножниц. Картон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природных материалов (плоские — листья и объёмные — орехи, шишки, семена, ветки)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ёмы работы с природными материалами: подбор материалов в соответствии с замысл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ение композиции, соединение деталей (приклеивание, склеивание с помощью проклад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единение с помощью пластилина)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представление о тканях (текстиле), их строении и свойствах. Швейные инструменты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способления (иглы, булавки и др.). Отмеривание и заправка нитки в иголку, строчка прям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ежка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 дополнительных отделочных материалов.</w:t>
      </w:r>
    </w:p>
    <w:p>
      <w:pPr>
        <w:autoSpaceDN w:val="0"/>
        <w:autoSpaceDE w:val="0"/>
        <w:widowControl/>
        <w:spacing w:line="262" w:lineRule="auto" w:before="190" w:after="0"/>
        <w:ind w:left="18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Конструирование и моделировани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стые и объёмные конструкции из разных материалов (пластические массы, бумага, текстиль и</w:t>
      </w:r>
    </w:p>
    <w:p>
      <w:pPr>
        <w:sectPr>
          <w:pgSz w:w="11900" w:h="16840"/>
          <w:pgMar w:top="298" w:right="650" w:bottom="338" w:left="666" w:header="720" w:footer="720" w:gutter="0"/>
          <w:cols w:space="720" w:num="1" w:equalWidth="0"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83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 и способы их создания. Общее представление о конструкции изделия; детали и части изделия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заимное расположение в общей конструкции. Способы соединения деталей в изделиях из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ов. Образец, анализ конструкции образцов изделий, изготовление изделий по образцу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исунку. Конструирование по модели (на плоскости). Взаимосвязь выполняемого действ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результата. Элементарное прогнозирование порядка действий в зависимости о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желаемого/необходимого результата; выбор способа работы в зависимости от требуем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/замысла.</w:t>
      </w:r>
    </w:p>
    <w:p>
      <w:pPr>
        <w:autoSpaceDN w:val="0"/>
        <w:autoSpaceDE w:val="0"/>
        <w:widowControl/>
        <w:spacing w:line="271" w:lineRule="auto" w:before="190" w:after="0"/>
        <w:ind w:left="18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Информационно-коммуникативные технологи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монстрация учителем готовых материалов на информационных носителях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я. Виды информации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2" w:after="0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ниверсальные учебные действия (пропедевтический уровень) </w:t>
      </w:r>
      <w:r>
        <w:br/>
      </w: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, используемых в технологии (в пределах изученного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 использовать предложенную инструкцию (устную, графическую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устройство простых изделий по образцу, рисунку, выделять основ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торостепенные составляющие конструкц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равнивать отдельные изделия (конструкции), находить сходство и различия в их устройстве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нимать информацию (представленную в объяснении учителя или в учебнике), исполь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ё в работ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анализировать простейшую знаково-символическую информацию (схема, рисунок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работу в соответствии с ней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аствовать в коллективном обсуждении: высказывать собственное мнение, отвечать на вопрос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этики общения: уважительное отношение к одноклассникам, внимание к м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ог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роить несложные высказывания, сообщения в устной форме (по содержанию изученных тем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и удерживать в процессе деятельности предложенную учебную задач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овать по плану, предложенному учителем, работать с опорой на графическую инструкц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ика, принимать участие в коллективном построении простого плана действ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и принимать критерии оценки качества работы, руководствоваться ими в процессе анализ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оценки выполненных работ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свою деятельность: производить подготовку к уроку рабочего места, поддерж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нём порядок в течение урока, производить необходимую уборку по окончании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несложные действия контроля и оценки по предложенным критериям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7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положительное отношение к включению в совместную работу, к простым вид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трудничеств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нимать участие в парных, групповых, коллективных видах работы, в процессе изгото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делий осуществлять элементарное сотрудничество.</w:t>
      </w:r>
    </w:p>
    <w:p>
      <w:pPr>
        <w:sectPr>
          <w:pgSz w:w="11900" w:h="16840"/>
          <w:pgMar w:top="286" w:right="640" w:bottom="1158" w:left="666" w:header="720" w:footer="720" w:gutter="0"/>
          <w:cols w:space="720" w:num="1" w:equalWidth="0"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РЕЗУЛЬТАТЫ ОСВОЕНИЯ УЧЕБНОГО ПРЕДМЕТА «ТЕХНОЛОГИЯ»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НА УРОВНЕ НАЧАЛЬНОГО ОБЩЕГО ОБРАЗОВАНИЯ 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34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ИЧНОСТНЫЕ РЕЗУЛЬТАТЫ ОБУЧАЮЩЕГОС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Технология» у обучающегося будут сформированы следующ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новообразован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ервоначальные представления о созидательном и нравственном значении труда в жизни человек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ства; уважительное отношение к труду и творчеству мастер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ие роли человека и используемых им технологий в сохранении гармоническ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уществования рукотворного мира с миром природы; ответственное отношение к сохране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культурно-исторической ценности традиций, отражённых в предметном мире; чув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причастности к культуре своего народа, уважительное отношение к культурным традициям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од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способности к эстетической оценке окружающей предметной среды; эстет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увства — эмоционально-положительное восприятие и понимание красоты форм и образ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ных объектов, образцов мировой и отечественной художественной культур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положительного отношения и интереса к различным видам творческой преобразующ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, стремление к творческой самореализации; мотивация к творческому труду, работе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; способность к различным видам практической преобразующей 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ение устойчивых волевых качества и способность к саморегуляции: организованность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ккуратность, трудолюбие, ответственность, умение справляться с доступными проблемами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товность вступать в сотрудничество с другими людьми с учётом этики общения;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олерантности и доброжелательности.</w:t>
      </w:r>
    </w:p>
    <w:p>
      <w:pPr>
        <w:autoSpaceDN w:val="0"/>
        <w:autoSpaceDE w:val="0"/>
        <w:widowControl/>
        <w:spacing w:line="262" w:lineRule="auto" w:before="190" w:after="0"/>
        <w:ind w:left="18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АПРЕДМЕТНЫЕ РЕЗУЛЬТАТЫ ОБУЧАЮЩЕГО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 у обучающегося формируются следующие универсальные учебные действ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терминах и понятиях, используемых в технологии (в пределах изученного)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изученную терминологию в своих устных и письменных высказываниях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анализ объектов и изделий с выделением существенных и несущ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к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равнивать группы объектов/изделий, выделять в них общее и различ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лать обобщения (технико-технологического и декоративно-художественного характера)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аемой тематик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хемы, модели и простейшие чертежи в собственной практической творчес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ятельност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бинировать и использовать освоенные технологии при изготовлении изделий в соответстви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ической, технологической или декоративно-художественной задаче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необходимость поиска новых технологий на основе изучения объектов и закон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ы, доступного исторического и современного опыта технологической деятельности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та с информацией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оиск необходимой для выполнения работы информации в учебнике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упных источниках, анализировать её и отбирать в соответствии с решаемой задачей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и использовать знаково-символические средства представления информации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шения задач в умственной и материализованной форме; выполнять действия моделирования,</w:t>
      </w:r>
    </w:p>
    <w:p>
      <w:pPr>
        <w:sectPr>
          <w:pgSz w:w="11900" w:h="16840"/>
          <w:pgMar w:top="298" w:right="650" w:bottom="444" w:left="666" w:header="720" w:footer="720" w:gutter="0"/>
          <w:cols w:space="720" w:num="1" w:equalWidth="0"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1" w:lineRule="auto" w:before="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тать с моделя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средства информационно-коммуникационных технологий для решения учеб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ктических задач (в том числе Интернет с контролируемым выходом), оценивать объектив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формации и возможности её использования для решения конкретных учебных задач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едовать при выполнении работы инструкциям учителя или представленным в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ых источника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ступать в диалог, задавать собеседнику вопросы, использовать реплики-уточнения и дополн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лировать собственное мнение и идеи, аргументированно их излагать; выслушивать раз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ения, учитывать их в диалоге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вать тексты-описания на основе наблюдений (рассматривания) изделий декорати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кладного искусства народов Росси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ить рассуждения о связях природного и предметного мира, простые суждения (небольш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ы) об объекте, его строении, свойствах и способах создан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ъяснять последовательность совершаемых действий при создании изделия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УУД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ционально организовывать свою работу (подготовка рабочего места, поддержание и на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рядка, уборка после работы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правила безопасности труда при выполнении работы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овать работу, соотносить свои действия с поставленной цель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анавливать причинно-следственные связи между выполняемыми действиями и их результатам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нозировать действия для получения необходимых результатов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действия контроля и оценки; вносить необходимые коррективы в действие после 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вершения на основе его оценки и учёта характера сделанных ошибок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ять волевую саморегуляцию при выполнении работы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вместная деятельность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ганизовывать под руководством учителя и самостоятельно совместную работу в группе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уждать задачу, распределять роли, выполнять функции руководителя/лидера и подчинённого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продуктивное сотрудничество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являть интерес к работе товарищей; в доброжелательной форме комментировать и оценивать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стижения, высказывать свои предложения и пожелания; оказывать при необходимости помощь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особенности проектной деятельности, выдвигать несложные идеи решений предлагаем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ектных заданий, мысленно создавать конструктивный замысел, осуществлять выбор средст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ов для его практического воплощения; предъявлять аргументы для защиты продукта проек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 ОСВОЕНИЯ КУРСА «ТЕХНОЛОГИЯ»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в первом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ийся научится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 организовывать свой труд: своевременно подготавливать и убирать рабочее место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ддерживать порядок на нём в процессе тру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менять правила безопасной работы ножницами, иглой и аккуратной работы с клеем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йствовать по предложенному образцу в соответствии с правилами рациональной размет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разметка на изнаночной стороне материала; экономия материала при разметке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пределять названия и назначение основных инструментов и приспособлений для ручного труд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линейка, карандаш, ножницы, игла, шаблон, стека и др.), использовать их в практической работе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пределять наименования отдельных материалов (бумага, картон, фольга, пластилин, природные,</w:t>
      </w:r>
    </w:p>
    <w:p>
      <w:pPr>
        <w:sectPr>
          <w:pgSz w:w="11900" w:h="16840"/>
          <w:pgMar w:top="286" w:right="668" w:bottom="308" w:left="666" w:header="720" w:footer="720" w:gutter="0"/>
          <w:cols w:space="720" w:num="1" w:equalWidth="0"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9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ильные материалы и пр.) и способы их обработки (сгибание, отрывание, сминание, рез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епка и пр.); выполнять доступные технологические приёмы ручной обработки материалов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готовлении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ться в наименованиях основных технологических операций: разметка детал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деление деталей, сборка издели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зметку деталей сгибанием, по шаблону, на глаз, от руки; выделение деталей способ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ывания, вырезания и др.; сборку изделий с помощью клея, ниток и др.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формлять изделия строчкой прямого стеж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смысл понятий «изделие», «деталь изделия», «образец», «заготовка», «материал»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нструмент», «приспособление», «конструирование», «аппликация»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задания с опорой на готовый план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служивать себя во время работы: соблюдать порядок на рабочем месте, ухаживать з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ами и правильно хранить их; соблюдать правила гигиены труд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сматривать и анализировать простые по конструкции образцы (по вопросам учителя)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нализировать простейшую конструкцию изделия: выделять основные и дополнительные детал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х форму, определять взаимное расположение, виды соединения; способы изготовления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спознавать изученные виды материалов (природные, пластические, бумага, тонкий картон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ильные, клей и др.), их свойства (цвет, фактура, форма, гибкость и др.)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ручные инструменты (ножницы, игла, линейка) и приспособления (шаблон, стека, булав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др.), безопасно хранить и работать ими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материалы и инструменты по их назначению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зывать и выполнять последовательность изготовления несложных изделий: разметка, реза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борка, отдел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енно выполнять операции и приёмы по изготовлению несложных изделий: эконом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полнять разметку деталей на глаз, от руки, по шаблону, по линейке (как направляющему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струменту без откладывания размеров); точно резать ножницами по линиям разметки; прида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рму деталям и изделию сгибанием, складыванием, вытягиванием, отрыванием, сминанием, лепк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пр.; собирать изделия с помощью клея, пластических масс и др.; эстетично и аккуратно выполня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делку раскрашиванием, аппликацией, строчкой прямого стежка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ть для сушки плоских изделий пресс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 помощью учителя выполнять практическую работу и самоконтроль с опорой на инструкционну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рту, образец, шаблон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ать разборные и неразборные конструкции несложных изделий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ть простейшие виды технической документации (рисунок, схема), конструировать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делировать изделия из различных материалов по образцу, рисунку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уществлять элементарное сотрудничество, участвовать в коллективных работах под руководств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я;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несложные коллективные работы проектного характера.</w:t>
      </w:r>
    </w:p>
    <w:p>
      <w:pPr>
        <w:sectPr>
          <w:pgSz w:w="11900" w:h="16840"/>
          <w:pgMar w:top="298" w:right="668" w:bottom="1440" w:left="666" w:header="720" w:footer="720" w:gutter="0"/>
          <w:cols w:space="720" w:num="1" w:equalWidth="0"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3482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529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формы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1. ТЕХНОЛОГИИ, ПРОФЕССИИ И ПРОИЗВОДСТВА</w:t>
            </w:r>
          </w:p>
        </w:tc>
      </w:tr>
      <w:tr>
        <w:trPr>
          <w:trHeight w:hRule="exact" w:val="542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3482"/>
            <w:tcBorders>
              <w:start w:sz="4.7999999999999545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рода как источник сырьевых ресурсов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ворчества мастеров</w:t>
            </w:r>
          </w:p>
        </w:tc>
        <w:tc>
          <w:tcPr>
            <w:tcW w:type="dxa" w:w="528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9.2022</w:t>
            </w:r>
          </w:p>
        </w:tc>
        <w:tc>
          <w:tcPr>
            <w:tcW w:type="dxa" w:w="529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29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ать правила безопасности при работе инструментам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приспособлениями;</w:t>
            </w:r>
          </w:p>
        </w:tc>
        <w:tc>
          <w:tcPr>
            <w:tcW w:type="dxa" w:w="1236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34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ее понятие об изучаемых материалах,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исхождении, разнообраз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9.2022</w:t>
            </w:r>
          </w:p>
        </w:tc>
        <w:tc>
          <w:tcPr>
            <w:tcW w:type="dxa" w:w="52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ть общее понятие об изучаемых материалах, их происхожде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ообразие и основные свойства, понимать отличие материалов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струментов и приспособлений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34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дготовка к работе. Рабочее место, е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рганизация в зависимости от вида работы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9.2022</w:t>
            </w:r>
          </w:p>
        </w:tc>
        <w:tc>
          <w:tcPr>
            <w:tcW w:type="dxa" w:w="52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готавливать рабочее место в зависимости от вида работы. Рациональн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мещать на рабочем месте материалы и инструменты; поддержив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рядок во время работы; убирать рабочее место по окончании работы по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уководством учителя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34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фессии родных и знакомых. Професси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вязанные с изучаемыми материалами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изводствами. Профессии сфер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служива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09.2022</w:t>
            </w:r>
          </w:p>
        </w:tc>
        <w:tc>
          <w:tcPr>
            <w:tcW w:type="dxa" w:w="52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иться с профессиями, связанными с изучаемыми материалам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одствам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34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Традиции и праздники народов Росси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мёсла, обыча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09.2022</w:t>
            </w:r>
          </w:p>
        </w:tc>
        <w:tc>
          <w:tcPr>
            <w:tcW w:type="dxa" w:w="52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водить примеры традиций и праздников народов России, ремёсе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ычаев и производств, связанных с изучаемыми материалам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одствами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348"/>
        </w:trPr>
        <w:tc>
          <w:tcPr>
            <w:tcW w:type="dxa" w:w="395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2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2. ТЕХНОЛОГИИ РУЧНОЙ ОБРАБОТКИ МАТЕРИАЛОВ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34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режное, экономное и рациональ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обрабатываемых материалов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конструктивных особенносте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риалов при изготовлении издел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0.2022</w:t>
            </w:r>
          </w:p>
        </w:tc>
        <w:tc>
          <w:tcPr>
            <w:tcW w:type="dxa" w:w="52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анализировать конструкцию изделия, обсужд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рианты изготовления изделия, выполнять основные техн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ерации ручной обработки материалов: разметку деталей, выде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ей, формообразование деталей, сборку изделия и отделку изделия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го деталей по заданному образцу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34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сновные технологические операции ручно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ботки материалов: разметка деталей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ыделение деталей, формообразо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талей, сборка изделия, отделка изделия ил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его детале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10.2022</w:t>
            </w:r>
          </w:p>
        </w:tc>
        <w:tc>
          <w:tcPr>
            <w:tcW w:type="dxa" w:w="52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анализировать конструкцию изделия, обсужд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рианты изготовления изделия, выполнять основные техн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ерации ручной обработки материалов: разметку деталей, выде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ей, формообразование деталей, сборку изделия и отделку изделия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го деталей по заданному образцу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34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разметки деталей: на глаз и от руки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 шаблону, по линейке (как  направляющему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нструменту без откладывания размеров)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порой на рисунки, графическую инструкцию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стейшую схем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10.2022</w:t>
            </w:r>
          </w:p>
        </w:tc>
        <w:tc>
          <w:tcPr>
            <w:tcW w:type="dxa" w:w="52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общее представление о конструкции изделия; детали и части издел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х взаимное расположение в общей конструкци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98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34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Чтение условных графических изображений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называние операций, способов и приём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боты, последовательности изготовл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делий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0.2022</w:t>
            </w:r>
          </w:p>
        </w:tc>
        <w:tc>
          <w:tcPr>
            <w:tcW w:type="dxa" w:w="52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итать простые графические схемы изготовления изделия и выполн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делие по заданной схеме под руководством учителя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34" w:left="666" w:header="720" w:footer="720" w:gutter="0"/>
          <w:cols w:space="720" w:num="1" w:equalWidth="0"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34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авила экономной и аккуратной разметки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циональная разметка и вырез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ескольких одинаковых деталей из бумаг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1.2022</w:t>
            </w:r>
          </w:p>
        </w:tc>
        <w:tc>
          <w:tcPr>
            <w:tcW w:type="dxa" w:w="52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рациональную разметку (разметка на изнаночной сторон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атериала; экономия материала при разметке) сгибанием, по шаблону,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з и от руки, по линейке (как направляющему инструменту бе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кладывания размеров) с опорой на рисунки, графическую инструкцию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тейшую схему; выполнять выделение деталей способами обрыва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езания; выполнять сборку изделия с помощью клея и други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ами; выполнять отделку изделия или его деталей (окрашивание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ппликация и др.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34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соединения деталей в изделии: с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мощью пластилина, клея, скручивание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шивание и др. Приёмы и правил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аккуратной работы с клеем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11.2022</w:t>
            </w:r>
          </w:p>
        </w:tc>
        <w:tc>
          <w:tcPr>
            <w:tcW w:type="dxa" w:w="52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112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7.</w:t>
            </w:r>
          </w:p>
        </w:tc>
        <w:tc>
          <w:tcPr>
            <w:tcW w:type="dxa" w:w="34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тделка изделия или его детале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окрашивание, вышивка, аппликация и др.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11.2022</w:t>
            </w:r>
          </w:p>
        </w:tc>
        <w:tc>
          <w:tcPr>
            <w:tcW w:type="dxa" w:w="52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анализировать конструкцию изделия, обсужд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арианты изготовления изделия, выполнять основные технологическ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ерации ручной обработки материалов: разметку деталей, выде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ей, формообразование деталей, сборку изделия и отделку изделия и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его деталей по заданному образцу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8.</w:t>
            </w:r>
          </w:p>
        </w:tc>
        <w:tc>
          <w:tcPr>
            <w:tcW w:type="dxa" w:w="34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дбор соответствующих инструменто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ов обработки материалов в зависимост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т их свойств и видов изделий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12.2022</w:t>
            </w:r>
          </w:p>
        </w:tc>
        <w:tc>
          <w:tcPr>
            <w:tcW w:type="dxa" w:w="52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названия и назначение основных инструменто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способлений для ручного труда (линейка, карандаш, ножницы, шаблон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р.), использовать их в практической работе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9.</w:t>
            </w:r>
          </w:p>
        </w:tc>
        <w:tc>
          <w:tcPr>
            <w:tcW w:type="dxa" w:w="34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более распространённые виды бумаги.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ие свойства. Простейшие способ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ботки бумаги различных видов: сгиб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 складывание, сминание, обрыван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клеивание и др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12.2022</w:t>
            </w:r>
          </w:p>
        </w:tc>
        <w:tc>
          <w:tcPr>
            <w:tcW w:type="dxa" w:w="52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д руководством учителя наблюдать, сравнивать, сопоставлять свой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маги (состав, цвет, прочность); определять виды бумаги по цвету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олщине, прочности. Осваивать отдельные приёмы работы с бумаг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сгибание и складывание, сминание, обрывание, склеивание, резание бумаг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ожницами и др.), правила безопасной работы, правила разметки детал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экономия материала, аккуратность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0</w:t>
            </w:r>
          </w:p>
        </w:tc>
        <w:tc>
          <w:tcPr>
            <w:tcW w:type="dxa" w:w="34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зание бумаги ножницами. Правила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безопасной работы, передачи и хран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ожниц. Картон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12.2022</w:t>
            </w:r>
          </w:p>
        </w:tc>
        <w:tc>
          <w:tcPr>
            <w:tcW w:type="dxa" w:w="52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1.</w:t>
            </w:r>
          </w:p>
        </w:tc>
        <w:tc>
          <w:tcPr>
            <w:tcW w:type="dxa" w:w="34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ластические массы, их виды (пластилин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ластика и др.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3.12.2022</w:t>
            </w:r>
          </w:p>
        </w:tc>
        <w:tc>
          <w:tcPr>
            <w:tcW w:type="dxa" w:w="52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стеки при работе с пластичными материалами, а также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делке изделия или его деталей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99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2.</w:t>
            </w:r>
          </w:p>
        </w:tc>
        <w:tc>
          <w:tcPr>
            <w:tcW w:type="dxa" w:w="34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изготовления изделий доступной п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ложности формы из них: разметка на глаз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тделение части (стекой, отрыванием)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идание форм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12.2022</w:t>
            </w:r>
          </w:p>
        </w:tc>
        <w:tc>
          <w:tcPr>
            <w:tcW w:type="dxa" w:w="52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стеки при работе с пластичными материалами, а также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делке изделия или его деталей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3.</w:t>
            </w:r>
          </w:p>
        </w:tc>
        <w:tc>
          <w:tcPr>
            <w:tcW w:type="dxa" w:w="3482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природных материалов (плоские —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листья и объёмные — орехи, шишки, семен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етки)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1.2023</w:t>
            </w:r>
          </w:p>
        </w:tc>
        <w:tc>
          <w:tcPr>
            <w:tcW w:type="dxa" w:w="529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ъяснять свой выбор природного материала для выполнения изделий;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4.</w:t>
            </w:r>
          </w:p>
        </w:tc>
        <w:tc>
          <w:tcPr>
            <w:tcW w:type="dxa" w:w="34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иёмы работы с природными материалами: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дбор материалов в соответствии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замыслом, составление композиции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оединение детале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1.2023</w:t>
            </w:r>
          </w:p>
        </w:tc>
        <w:tc>
          <w:tcPr>
            <w:tcW w:type="dxa" w:w="52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авнивать и классифицировать собранные природные материалы по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ам (листья, ветки, камни и др.)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18" w:left="666" w:header="720" w:footer="720" w:gutter="0"/>
          <w:cols w:space="720" w:num="1" w:equalWidth="0"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5.</w:t>
            </w:r>
          </w:p>
        </w:tc>
        <w:tc>
          <w:tcPr>
            <w:tcW w:type="dxa" w:w="34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ее представление о тканях (текстиле), и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роении и свойствах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1.2023</w:t>
            </w:r>
          </w:p>
        </w:tc>
        <w:tc>
          <w:tcPr>
            <w:tcW w:type="dxa" w:w="52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еделять лицевую и изнаночную стороны ткани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ный 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6.</w:t>
            </w:r>
          </w:p>
        </w:tc>
        <w:tc>
          <w:tcPr>
            <w:tcW w:type="dxa" w:w="34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Швейные инструменты и приспособления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(иглы, булавки и др.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2.2023</w:t>
            </w:r>
          </w:p>
        </w:tc>
        <w:tc>
          <w:tcPr>
            <w:tcW w:type="dxa" w:w="52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ть строение иглы, различать виды швейных приспособлений, виды иг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назначение, различия в конструкциях, применять правила хранения игл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лавок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7.</w:t>
            </w:r>
          </w:p>
        </w:tc>
        <w:tc>
          <w:tcPr>
            <w:tcW w:type="dxa" w:w="3482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тмеривание и заправка нитки в иголку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трочка прямого стежка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2.2023</w:t>
            </w:r>
          </w:p>
        </w:tc>
        <w:tc>
          <w:tcPr>
            <w:tcW w:type="dxa" w:w="529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полнять строчку прямого стежка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8.</w:t>
            </w:r>
          </w:p>
        </w:tc>
        <w:tc>
          <w:tcPr>
            <w:tcW w:type="dxa" w:w="34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спользование дополнительных отделоч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атериалов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.5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3.2023</w:t>
            </w:r>
          </w:p>
        </w:tc>
        <w:tc>
          <w:tcPr>
            <w:tcW w:type="dxa" w:w="52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ть виды ниток (швейные, мулине), их назначение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348"/>
        </w:trPr>
        <w:tc>
          <w:tcPr>
            <w:tcW w:type="dxa" w:w="395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102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3. КОНСТРУИРОВАНИЕ И МОДЕЛИРОВАНИЕ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34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остые и объёмные конструкции из разных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материалов (пластические массы, бумага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текстиль и др.) и способы их созда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03.2023</w:t>
            </w:r>
          </w:p>
        </w:tc>
        <w:tc>
          <w:tcPr>
            <w:tcW w:type="dxa" w:w="52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готавливать простые и объёмные конструкции из разных материа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ластические массы, бумага, текстиль и др.), по модели (на плоскости)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исунку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119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34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щее представление о конструкции изделия;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тали и части изделия, их взаим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сполож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 общей конструкц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3.2023</w:t>
            </w:r>
          </w:p>
        </w:tc>
        <w:tc>
          <w:tcPr>
            <w:tcW w:type="dxa" w:w="52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общее представление о конструкции изделия, детали и части издел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заимном расположении в общей конструкции; 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 образцов изделий, выделять основные и дополни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и конструкции, называть их форму и способ соеди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ировать конструкцию изделия по рисунку, фотографии, схеме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опрос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54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34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ы соединения деталей в изделиях из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ных материалов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3.2023</w:t>
            </w:r>
          </w:p>
        </w:tc>
        <w:tc>
          <w:tcPr>
            <w:tcW w:type="dxa" w:w="52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ть в работе осваиваемые способы соединения деталей в издели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 разных материалов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348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ец, анализ конструкции образц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изделий, изготовление изделий по образцу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исунку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4.2023</w:t>
            </w:r>
          </w:p>
        </w:tc>
        <w:tc>
          <w:tcPr>
            <w:tcW w:type="dxa" w:w="529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общее представление о конструкции изделия, детали и части издел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заимном расположении в общей конструкции; 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 образцов изделий, выделять основные и дополни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и конструкции, называть их форму и способ соеди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ировать конструкцию изделия по рисунку, фотографии, схеме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34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струирование по модели (на плоскости)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4.2023</w:t>
            </w:r>
          </w:p>
        </w:tc>
        <w:tc>
          <w:tcPr>
            <w:tcW w:type="dxa" w:w="52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меть общее представление о конструкции изделия, детали и части издел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х взаимном расположении в общей конструкции; анализ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струкции образцов изделий, выделять основные и дополнитель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тали конструкции, называть их форму и способ соеди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нализировать конструкцию изделия по рисунку, фотографии, схеме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348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заимосвязь выполняемого действ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езультата. Элементарное прогнозир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орядка действий в зависимости о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желаемого/необходимого результата; выбор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способа работы в зависимости от требуемого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зультата/замысла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4.2023</w:t>
            </w:r>
          </w:p>
        </w:tc>
        <w:tc>
          <w:tcPr>
            <w:tcW w:type="dxa" w:w="529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ять порядок действий в зависимости от желаемого/необходим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а; выбирать способ работы с опорой на учебник или рабочу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традь в зависимости от требуемого результата/замысла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троль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348"/>
        </w:trPr>
        <w:tc>
          <w:tcPr>
            <w:tcW w:type="dxa" w:w="395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2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Модуль 4. ИНФОРМАЦИОННО-КОММУНИКАТИВНЫЕ ТЕХНОЛОГИИ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0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348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емонстрация учителем готовых материало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 информационных носителях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4.2023</w:t>
            </w:r>
          </w:p>
        </w:tc>
        <w:tc>
          <w:tcPr>
            <w:tcW w:type="dxa" w:w="529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ировать готовые материалы, представленные учителем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нформационных носителях;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листа»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348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нформация. Виды информац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5.2023</w:t>
            </w:r>
          </w:p>
        </w:tc>
        <w:tc>
          <w:tcPr>
            <w:tcW w:type="dxa" w:w="529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полнять простейшие преобразования информации (например, перево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овой информации в рисуночную и/или табличную форму);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оценка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Оценоч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с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ПР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uchi.ru/</w:t>
            </w:r>
          </w:p>
        </w:tc>
      </w:tr>
      <w:tr>
        <w:trPr>
          <w:trHeight w:hRule="exact" w:val="348"/>
        </w:trPr>
        <w:tc>
          <w:tcPr>
            <w:tcW w:type="dxa" w:w="395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модулю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2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395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10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</w:t>
            </w:r>
          </w:p>
        </w:tc>
        <w:tc>
          <w:tcPr>
            <w:tcW w:type="dxa" w:w="11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5</w:t>
            </w:r>
          </w:p>
        </w:tc>
        <w:tc>
          <w:tcPr>
            <w:tcW w:type="dxa" w:w="8778"/>
            <w:gridSpan w:val="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04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966"/>
            <w:vMerge w:val="restart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0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826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190"/>
        </w:trPr>
        <w:tc>
          <w:tcPr>
            <w:tcW w:type="dxa" w:w="504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68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а как источни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ырьевых ресурсов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ворчества мастеров.</w:t>
            </w:r>
          </w:p>
          <w:p>
            <w:pPr>
              <w:autoSpaceDN w:val="0"/>
              <w:autoSpaceDE w:val="0"/>
              <w:widowControl/>
              <w:spacing w:line="278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расота и разнообраз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х форм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дача в изделиях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личных материалов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блюдения природ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антазия мастера 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ловия создания изделия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режное отношение 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роде</w:t>
            </w:r>
          </w:p>
        </w:tc>
        <w:tc>
          <w:tcPr>
            <w:tcW w:type="dxa" w:w="732"/>
            <w:tcBorders>
              <w:start w:sz="4.0" w:val="single" w:color="#000000"/>
              <w:top w:sz="4.800000000000068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понятие об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учаемых материалах,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исхождени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ообразии. Подготов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 работе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51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чее место, е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ганизация в зависим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 вида работы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альное размещ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 рабочем мест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струментов.</w:t>
            </w:r>
          </w:p>
          <w:p>
            <w:pPr>
              <w:autoSpaceDN w:val="0"/>
              <w:autoSpaceDE w:val="0"/>
              <w:widowControl/>
              <w:spacing w:line="271" w:lineRule="auto" w:before="72" w:after="0"/>
              <w:ind w:left="72" w:right="35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держание порядка 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ремя работы, уборка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ончании работы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ально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опасное использо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хранение инструментов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8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фессии родных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комых. Професси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язанные с изучаемым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ами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изводствам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фессии сфер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служивания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9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56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радиции и праздни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ов России, ремёсл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ычаи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8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режное, экономно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аль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батываем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ов.</w:t>
            </w:r>
          </w:p>
          <w:p>
            <w:pPr>
              <w:autoSpaceDN w:val="0"/>
              <w:autoSpaceDE w:val="0"/>
              <w:widowControl/>
              <w:spacing w:line="278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тив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обенностей материал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 изготовлении изделий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852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снов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хнологические операци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учной обработ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: размет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алей, выдел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але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ообра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алей, сборка издели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делка изделия или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алей. Общ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ставление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8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разметк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алей: на глаз и от рук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шаблону, по линейк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как направляющему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у бе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кладывания размеров)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порой на рисун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ую инструкцию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стейшую схему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0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488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услов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рафических изображен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азывание операций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ов и приёмо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боты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следовательно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готовления изделий)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184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172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экономной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ккуратной разметки.</w:t>
            </w:r>
          </w:p>
          <w:p>
            <w:pPr>
              <w:autoSpaceDN w:val="0"/>
              <w:autoSpaceDE w:val="0"/>
              <w:widowControl/>
              <w:spacing w:line="276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альная разметка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резание нескольк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динаковых деталей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маги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510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соедин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алей в изделии: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мощью пластилин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лея, скручивани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шивание и др. Приём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вила аккуратно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ы с клеем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1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делка изделия или 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алей (окрашива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шивка, аппликаци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.)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188"/>
        </w:trPr>
        <w:tc>
          <w:tcPr>
            <w:tcW w:type="dxa" w:w="504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бор соответствующ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ов и способ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ботки материалов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их свойст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 видов изделий.</w:t>
            </w:r>
          </w:p>
          <w:p>
            <w:pPr>
              <w:autoSpaceDN w:val="0"/>
              <w:autoSpaceDE w:val="0"/>
              <w:widowControl/>
              <w:spacing w:line="283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струменты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способлени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ножницы, линейка, игла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дилка, стека, шаблон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р.), их правильное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циональное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езопасное использование.</w:t>
            </w:r>
          </w:p>
        </w:tc>
        <w:tc>
          <w:tcPr>
            <w:tcW w:type="dxa" w:w="732"/>
            <w:tcBorders>
              <w:start w:sz="4.0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6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ластические массы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(пластилин, пласти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др.). Приём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готовления издел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ступной по сложн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формы из них: разметка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з, отделение част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стекой, отрыванием)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дание формы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35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3180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иболе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спространённые виды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маги. Их общ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войства. Простейш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обработки бумаг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личных видов: сгиб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складывание, сминание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ывание, склеивание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ание бумаг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жницами. Прави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опасной работ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дачи и хран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ожниц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2.2022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езание бумаг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ожницами. Правил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езопасной работ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ередачи и хран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ожниц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4862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иды природ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ов (плоские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ья и объёмные —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рехи, шишки, семена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етки). Приёмы работы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родными материалами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дбор материалов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ответствии с замыслом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композиции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единение детале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приклеивание, склеив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помощью прокладки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единение с помощью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ластилина)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3160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представление 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канях (текстиле), 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роении и свойствах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Швейные инструменты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испособления (иглы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лавки и др.)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тмеривание и заправ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итки в иголку, строч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ямого стежка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1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8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пользова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полнитель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делочных материалов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ые и объём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и из раз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 (пласт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ссы, бумага, текстил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.) и способы их создания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2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ые и объём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и из раз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 (пласт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ссы, бумага, текстил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.) и способы их создания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стые и объём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и из раз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териалов (пластическ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ассы, бумага, текстил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.) и способы их создания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представление 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и издели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али и части изделия, их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ное расположение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щей конструкции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пособы соединени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талей в изделиях из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ых материалов.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3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ец, анал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и образц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делий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966"/>
            <w:tcBorders>
              <w:start w:sz="4.800000000000011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разец, анализ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кции образц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зделий</w:t>
            </w:r>
          </w:p>
        </w:tc>
        <w:tc>
          <w:tcPr>
            <w:tcW w:type="dxa" w:w="732"/>
            <w:tcBorders>
              <w:start w:sz="4.0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струирование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одели (на плоскости)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заимосвяз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полняемого действи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ультата.</w:t>
            </w:r>
          </w:p>
        </w:tc>
        <w:tc>
          <w:tcPr>
            <w:tcW w:type="dxa" w:w="732"/>
            <w:tcBorders>
              <w:start w:sz="4.0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816"/>
        </w:trPr>
        <w:tc>
          <w:tcPr>
            <w:tcW w:type="dxa" w:w="504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Элементарно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гнозирование поряд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йствий в зависимости о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лаемого/необходим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ультата</w:t>
            </w:r>
          </w:p>
        </w:tc>
        <w:tc>
          <w:tcPr>
            <w:tcW w:type="dxa" w:w="732"/>
            <w:tcBorders>
              <w:start w:sz="4.0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4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29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04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966"/>
            <w:tcBorders>
              <w:start w:sz="4.800000000000011" w:val="single" w:color="#000000"/>
              <w:top w:sz="4.800000000000011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ыбор способа работы в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висимости от требуем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зультата/замысла.</w:t>
            </w:r>
          </w:p>
        </w:tc>
        <w:tc>
          <w:tcPr>
            <w:tcW w:type="dxa" w:w="732"/>
            <w:tcBorders>
              <w:start w:sz="4.0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межуточ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ттестация.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rPr>
          <w:trHeight w:hRule="exact" w:val="1836"/>
        </w:trPr>
        <w:tc>
          <w:tcPr>
            <w:tcW w:type="dxa" w:w="504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966"/>
            <w:tcBorders>
              <w:start w:sz="4.800000000000011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емонстрация учителем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товых материалов н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нформацио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осителях.Информация.</w:t>
            </w:r>
          </w:p>
          <w:p>
            <w:pPr>
              <w:autoSpaceDN w:val="0"/>
              <w:autoSpaceDE w:val="0"/>
              <w:widowControl/>
              <w:spacing w:line="230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иды информации</w:t>
            </w:r>
          </w:p>
        </w:tc>
        <w:tc>
          <w:tcPr>
            <w:tcW w:type="dxa" w:w="732"/>
            <w:tcBorders>
              <w:start w:sz="4.0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3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5.2023</w:t>
            </w:r>
          </w:p>
        </w:tc>
        <w:tc>
          <w:tcPr>
            <w:tcW w:type="dxa" w:w="1826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пользование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ста»;</w:t>
            </w:r>
          </w:p>
        </w:tc>
      </w:tr>
      <w:tr>
        <w:trPr>
          <w:trHeight w:hRule="exact" w:val="810"/>
        </w:trPr>
        <w:tc>
          <w:tcPr>
            <w:tcW w:type="dxa" w:w="3470"/>
            <w:gridSpan w:val="2"/>
            <w:tcBorders>
              <w:start w:sz="4.800000000000011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АСОВ ПО ПРОГРАММЕ</w:t>
            </w:r>
          </w:p>
        </w:tc>
        <w:tc>
          <w:tcPr>
            <w:tcW w:type="dxa" w:w="732"/>
            <w:tcBorders>
              <w:start w:sz="4.0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162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</w:t>
            </w:r>
          </w:p>
        </w:tc>
        <w:tc>
          <w:tcPr>
            <w:tcW w:type="dxa" w:w="3062"/>
            <w:gridSpan w:val="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98" w:lineRule="auto" w:before="346" w:after="0"/>
        <w:ind w:left="0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ология, 1 класс/Роговцева Н.И., Богданова Н.В., Фрейтаг И.П., Акционерное обще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300" w:lineRule="auto" w:before="262" w:after="0"/>
        <w:ind w:left="0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оговцева Н.И., Богданова Н.В. Технология. Методическое пособие с поурочными разработками. 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. Издательство: Просвещение, 2019 г. </w:t>
      </w:r>
    </w:p>
    <w:p>
      <w:pPr>
        <w:autoSpaceDN w:val="0"/>
        <w:autoSpaceDE w:val="0"/>
        <w:widowControl/>
        <w:spacing w:line="230" w:lineRule="auto" w:before="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хнология. Рабочие программы. 1-4 классы. </w:t>
      </w:r>
    </w:p>
    <w:p>
      <w:pPr>
        <w:autoSpaceDN w:val="0"/>
        <w:autoSpaceDE w:val="0"/>
        <w:widowControl/>
        <w:spacing w:line="302" w:lineRule="auto" w:before="264" w:after="0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ttps://uchi.ru/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76" w:lineRule="auto" w:before="166" w:after="0"/>
        <w:ind w:left="0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кранно-звуковые пособия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акт-диски. Маски, шляпы, карнавальные костю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мпакт-диски. Пальчиковая гимнастик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акт-диски. Театр кукол своими руками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ция «Бумага и картон». Коллекция «Лён для начальной школы».</w:t>
      </w:r>
    </w:p>
    <w:p>
      <w:pPr>
        <w:autoSpaceDN w:val="0"/>
        <w:autoSpaceDE w:val="0"/>
        <w:widowControl/>
        <w:spacing w:line="271" w:lineRule="auto" w:before="7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ллекция «Хлопок для начальной школы». Коллекция «Шерсть для начальной школы». Коллек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Шёлк для начальной школы». Коллекция «Волокна». Коллекция промышленных образцов ткан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ток, фурнитуры.</w:t>
      </w:r>
    </w:p>
    <w:p>
      <w:pPr>
        <w:autoSpaceDN w:val="0"/>
        <w:autoSpaceDE w:val="0"/>
        <w:widowControl/>
        <w:spacing w:line="271" w:lineRule="auto" w:before="70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бор предметных картинок: «Фрукты, ягоды, орехи», «Транспорт», «Мебель»,«Предмет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ьера», «Бытовая техника. Профессии», «Оружие. Военная техника», «Уход за комнатн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тениями».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0566" w:space="0"/>
            <w:col w:w="10566" w:space="0"/>
            <w:col w:w="10584" w:space="0"/>
            <w:col w:w="10594" w:space="0"/>
            <w:col w:w="10584" w:space="0"/>
            <w:col w:w="10148" w:space="0"/>
            <w:col w:w="10530" w:space="0"/>
            <w:col w:w="10584" w:space="0"/>
            <w:col w:w="10282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0566" w:space="0"/>
        <w:col w:w="10566" w:space="0"/>
        <w:col w:w="10584" w:space="0"/>
        <w:col w:w="10594" w:space="0"/>
        <w:col w:w="10584" w:space="0"/>
        <w:col w:w="10148" w:space="0"/>
        <w:col w:w="10530" w:space="0"/>
        <w:col w:w="10584" w:space="0"/>
        <w:col w:w="102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